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0AF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A6D1F28" w14:textId="77777777" w:rsidTr="00C13A67">
        <w:trPr>
          <w:trHeight w:val="851"/>
        </w:trPr>
        <w:tc>
          <w:tcPr>
            <w:tcW w:w="5245" w:type="dxa"/>
            <w:hideMark/>
          </w:tcPr>
          <w:p w14:paraId="6725CF30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08A4625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3B1CDE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E0652D8" wp14:editId="13A509BB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7344C24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C59D04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C980D69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04731E9" w14:textId="1C4BC03A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8628C3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8628C3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36811">
              <w:rPr>
                <w:b/>
                <w:sz w:val="22"/>
              </w:rPr>
              <w:t>5</w:t>
            </w:r>
            <w:r w:rsidR="000D7DAD">
              <w:rPr>
                <w:b/>
                <w:sz w:val="22"/>
              </w:rPr>
              <w:t>/</w:t>
            </w:r>
            <w:r w:rsidR="00B36811">
              <w:rPr>
                <w:b/>
                <w:sz w:val="22"/>
              </w:rPr>
              <w:t>5</w:t>
            </w:r>
            <w:r w:rsidR="00FD7800">
              <w:rPr>
                <w:b/>
                <w:sz w:val="22"/>
              </w:rPr>
              <w:t>/202</w:t>
            </w:r>
            <w:r w:rsidR="00B3681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36811">
              <w:rPr>
                <w:b/>
                <w:sz w:val="22"/>
              </w:rPr>
              <w:t>10</w:t>
            </w:r>
            <w:r w:rsidR="008628C3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</w:t>
            </w:r>
            <w:r w:rsidR="00B36811">
              <w:rPr>
                <w:b/>
                <w:sz w:val="22"/>
              </w:rPr>
              <w:t>5</w:t>
            </w:r>
          </w:p>
          <w:p w14:paraId="26529D66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7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706"/>
        <w:gridCol w:w="979"/>
        <w:gridCol w:w="709"/>
        <w:gridCol w:w="2976"/>
        <w:gridCol w:w="993"/>
        <w:gridCol w:w="708"/>
        <w:gridCol w:w="2694"/>
        <w:gridCol w:w="992"/>
        <w:gridCol w:w="710"/>
      </w:tblGrid>
      <w:tr w:rsidR="00C41DA0" w14:paraId="29A8FDD1" w14:textId="77777777" w:rsidTr="003B4DAB">
        <w:tc>
          <w:tcPr>
            <w:tcW w:w="1277" w:type="dxa"/>
            <w:gridSpan w:val="2"/>
          </w:tcPr>
          <w:p w14:paraId="575117D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394" w:type="dxa"/>
            <w:gridSpan w:val="3"/>
          </w:tcPr>
          <w:p w14:paraId="5D0CC34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DABBC9A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77" w:type="dxa"/>
            <w:gridSpan w:val="3"/>
          </w:tcPr>
          <w:p w14:paraId="506F42E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576755EA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396" w:type="dxa"/>
            <w:gridSpan w:val="3"/>
          </w:tcPr>
          <w:p w14:paraId="3257C75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6C879D43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3B030A0C" w14:textId="77777777" w:rsidTr="003B4DAB">
        <w:trPr>
          <w:trHeight w:val="628"/>
        </w:trPr>
        <w:tc>
          <w:tcPr>
            <w:tcW w:w="709" w:type="dxa"/>
          </w:tcPr>
          <w:p w14:paraId="531DF2B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568" w:type="dxa"/>
          </w:tcPr>
          <w:p w14:paraId="3EF66F97" w14:textId="77777777" w:rsidR="00C41DA0" w:rsidRPr="00283B73" w:rsidRDefault="00C41DA0" w:rsidP="003B4DA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0F23C46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A32875F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802D3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5276E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A98943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03B26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DFABA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C7F849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98CD63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B36811" w:rsidRPr="005624A4" w14:paraId="5C5B59AF" w14:textId="77777777" w:rsidTr="003B4DAB">
        <w:trPr>
          <w:trHeight w:val="365"/>
        </w:trPr>
        <w:tc>
          <w:tcPr>
            <w:tcW w:w="709" w:type="dxa"/>
            <w:vMerge w:val="restart"/>
          </w:tcPr>
          <w:p w14:paraId="7EA530D1" w14:textId="156B83A8" w:rsidR="00B36811" w:rsidRPr="00033F8B" w:rsidRDefault="00B36811" w:rsidP="00B368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C68D" w14:textId="77777777" w:rsidR="00B36811" w:rsidRPr="001C568B" w:rsidRDefault="00B36811" w:rsidP="00B36811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B4AA" w14:textId="77777777" w:rsidR="00B36811" w:rsidRPr="000D7DAD" w:rsidRDefault="00B36811" w:rsidP="00B36811">
            <w:pPr>
              <w:contextualSpacing/>
              <w:jc w:val="both"/>
            </w:pPr>
            <w:r w:rsidRPr="000D7DAD">
              <w:t>- Họp ban giám hiệu</w:t>
            </w:r>
          </w:p>
          <w:p w14:paraId="4323D62E" w14:textId="1498B846" w:rsidR="00B36811" w:rsidRPr="00D44623" w:rsidRDefault="00B36811" w:rsidP="00B36811">
            <w:pPr>
              <w:contextualSpacing/>
              <w:jc w:val="both"/>
              <w:rPr>
                <w:bCs/>
              </w:rPr>
            </w:pPr>
            <w:r w:rsidRPr="00D44623">
              <w:rPr>
                <w:bCs/>
              </w:rPr>
              <w:t>- Kiểm tra công tác y tế học đườ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C7D13" w14:textId="77777777" w:rsidR="00B36811" w:rsidRPr="000D7DAD" w:rsidRDefault="00B36811" w:rsidP="00B36811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1DFD" w14:textId="77777777" w:rsidR="00B36811" w:rsidRPr="000D7DAD" w:rsidRDefault="00B36811" w:rsidP="00B36811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1917" w14:textId="77777777" w:rsidR="00B36811" w:rsidRPr="000D7DAD" w:rsidRDefault="00B36811" w:rsidP="00B36811">
            <w:pPr>
              <w:jc w:val="both"/>
            </w:pPr>
            <w:r w:rsidRPr="000D7DAD">
              <w:t>- Họp ban giám hiệu</w:t>
            </w:r>
          </w:p>
          <w:p w14:paraId="4D0655D1" w14:textId="19E96205" w:rsidR="00B36811" w:rsidRDefault="00B36811" w:rsidP="00B36811"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03C7" w14:textId="77777777" w:rsidR="00B36811" w:rsidRPr="000D7DAD" w:rsidRDefault="00B36811" w:rsidP="00B36811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9C66" w14:textId="77777777" w:rsidR="00B36811" w:rsidRPr="000D7DAD" w:rsidRDefault="00B36811" w:rsidP="00B36811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2B6A" w14:textId="77777777" w:rsidR="00B36811" w:rsidRPr="000D7DAD" w:rsidRDefault="00B36811" w:rsidP="00B36811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362853EE" w14:textId="77777777" w:rsidR="00B36811" w:rsidRPr="000D7DAD" w:rsidRDefault="00B36811" w:rsidP="00B36811">
            <w:pPr>
              <w:jc w:val="both"/>
            </w:pPr>
            <w:r w:rsidRPr="000D7DAD">
              <w:t>- Họp ban giám hiệu</w:t>
            </w:r>
          </w:p>
          <w:p w14:paraId="1494A3E3" w14:textId="4428A3CF" w:rsidR="00B36811" w:rsidRDefault="00B36811" w:rsidP="00B36811">
            <w:r w:rsidRPr="000D7DAD">
              <w:t xml:space="preserve">- </w:t>
            </w:r>
            <w:r>
              <w:t>Kiểm tra bếp ă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600319" w14:textId="77777777" w:rsidR="00B36811" w:rsidRPr="00115A29" w:rsidRDefault="00B36811" w:rsidP="00B3681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F63A26E" w14:textId="77777777" w:rsidR="00B36811" w:rsidRPr="00115A29" w:rsidRDefault="00B36811" w:rsidP="00B3681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36811" w14:paraId="732045B6" w14:textId="77777777" w:rsidTr="003B4DAB">
        <w:trPr>
          <w:trHeight w:val="346"/>
        </w:trPr>
        <w:tc>
          <w:tcPr>
            <w:tcW w:w="709" w:type="dxa"/>
            <w:vMerge/>
          </w:tcPr>
          <w:p w14:paraId="378C7501" w14:textId="77777777" w:rsidR="00B36811" w:rsidRPr="00033F8B" w:rsidRDefault="00B36811" w:rsidP="00B36811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674" w14:textId="77777777" w:rsidR="00B36811" w:rsidRPr="001C568B" w:rsidRDefault="00B36811" w:rsidP="00B36811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37447BB" w14:textId="66210793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4EF0B7BC" w14:textId="77777777" w:rsidR="00B36811" w:rsidRPr="000D7DAD" w:rsidRDefault="00B36811" w:rsidP="00B3681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C5893B" w14:textId="77777777" w:rsidR="00B36811" w:rsidRPr="000D7DAD" w:rsidRDefault="00B36811" w:rsidP="00B36811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C2E5F6B" w14:textId="1C2C8844" w:rsidR="00B36811" w:rsidRDefault="00B36811" w:rsidP="00B36811">
            <w:r>
              <w:t>- Dự hoạt động trả trẻ lớp D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0F748C" w14:textId="77777777" w:rsidR="00B36811" w:rsidRPr="000D7DAD" w:rsidRDefault="00B36811" w:rsidP="00B3681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F6EF2F" w14:textId="77777777" w:rsidR="00B36811" w:rsidRPr="000D7DAD" w:rsidRDefault="00B36811" w:rsidP="00B36811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542AD1F" w14:textId="737467D3" w:rsidR="00B36811" w:rsidRDefault="00B36811" w:rsidP="00B36811">
            <w:r>
              <w:t>- Dự hoạt động trả trẻ lớp C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8704E" w14:textId="77777777" w:rsidR="00B36811" w:rsidRPr="00000D86" w:rsidRDefault="00B36811" w:rsidP="00B36811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F9257E" w14:textId="77777777" w:rsidR="00B36811" w:rsidRPr="00000D86" w:rsidRDefault="00B36811" w:rsidP="00B36811">
            <w:pPr>
              <w:contextualSpacing/>
              <w:jc w:val="center"/>
              <w:rPr>
                <w:b/>
              </w:rPr>
            </w:pPr>
          </w:p>
        </w:tc>
      </w:tr>
      <w:tr w:rsidR="00B36811" w14:paraId="28E53753" w14:textId="77777777" w:rsidTr="003B4DAB">
        <w:trPr>
          <w:trHeight w:val="354"/>
        </w:trPr>
        <w:tc>
          <w:tcPr>
            <w:tcW w:w="709" w:type="dxa"/>
            <w:vMerge w:val="restart"/>
          </w:tcPr>
          <w:p w14:paraId="381F4989" w14:textId="77777777" w:rsidR="00B36811" w:rsidRPr="00033F8B" w:rsidRDefault="00B36811" w:rsidP="00B36811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354CE55" w14:textId="5D8E3A56" w:rsidR="00B36811" w:rsidRPr="00033F8B" w:rsidRDefault="00B36811" w:rsidP="00B368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C6A40" w14:textId="77777777" w:rsidR="00B36811" w:rsidRPr="001C568B" w:rsidRDefault="00B36811" w:rsidP="00B36811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B04C4C8" w14:textId="53C002A9" w:rsidR="00B36811" w:rsidRDefault="00B36811" w:rsidP="00B36811">
            <w:r w:rsidRPr="000D7DAD">
              <w:t xml:space="preserve">- </w:t>
            </w:r>
            <w:r>
              <w:t xml:space="preserve">Dự hoạt động góc lớp B1 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10FE1AF4" w14:textId="77777777" w:rsidR="00B36811" w:rsidRPr="000D7DAD" w:rsidRDefault="00B36811" w:rsidP="00B3681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CC480" w14:textId="77777777" w:rsidR="00B36811" w:rsidRPr="000D7DAD" w:rsidRDefault="00B36811" w:rsidP="00B36811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32F4B9" w14:textId="77777777" w:rsidR="00B36811" w:rsidRDefault="00B36811" w:rsidP="00B36811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24EB55BE" w14:textId="25E32331" w:rsidR="00B36811" w:rsidRDefault="00B36811" w:rsidP="00B36811">
            <w:pPr>
              <w:ind w:right="-103"/>
            </w:pPr>
            <w:r>
              <w:t>- Kiểm tra tiến độ đánh giá trẻ cuối độ tuổ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451B95" w14:textId="77777777" w:rsidR="00B36811" w:rsidRPr="000D7DAD" w:rsidRDefault="00B36811" w:rsidP="00B3681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4020DC" w14:textId="77777777" w:rsidR="00B36811" w:rsidRPr="000D7DAD" w:rsidRDefault="00B36811" w:rsidP="00B36811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03969F7" w14:textId="15C9DB4E" w:rsidR="00B36811" w:rsidRDefault="00B36811" w:rsidP="00B36811">
            <w:r>
              <w:t>- Kiểm tra bếp ă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A324F7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ECDD15A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</w:tr>
      <w:tr w:rsidR="00B36811" w14:paraId="376B55E8" w14:textId="77777777" w:rsidTr="003B4DAB">
        <w:trPr>
          <w:trHeight w:val="70"/>
        </w:trPr>
        <w:tc>
          <w:tcPr>
            <w:tcW w:w="709" w:type="dxa"/>
            <w:vMerge/>
          </w:tcPr>
          <w:p w14:paraId="7C882585" w14:textId="77777777" w:rsidR="00B36811" w:rsidRDefault="00B36811" w:rsidP="00B368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44C44" w14:textId="77777777" w:rsidR="00B36811" w:rsidRPr="001C568B" w:rsidRDefault="00B36811" w:rsidP="00B3681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BBE8460" w14:textId="7BEF0444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16E92F25" w14:textId="77777777" w:rsidR="00B36811" w:rsidRPr="000D7DAD" w:rsidRDefault="00B36811" w:rsidP="00B3681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C250DF" w14:textId="77777777" w:rsidR="00B36811" w:rsidRPr="000D7DAD" w:rsidRDefault="00B36811" w:rsidP="00B36811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A537DA" w14:textId="1B83A91B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5C92EA" w14:textId="77777777" w:rsidR="00B36811" w:rsidRPr="000D7DAD" w:rsidRDefault="00B36811" w:rsidP="00B3681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7D0A5A" w14:textId="77777777" w:rsidR="00B36811" w:rsidRPr="000D7DAD" w:rsidRDefault="00B36811" w:rsidP="00B36811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602F589" w14:textId="24FB22CA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2769D" w14:textId="77777777" w:rsidR="00B36811" w:rsidRPr="00115A29" w:rsidRDefault="00B36811" w:rsidP="00B36811"/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DD49F8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</w:tr>
      <w:tr w:rsidR="00B36811" w14:paraId="07922040" w14:textId="77777777" w:rsidTr="003B4DAB">
        <w:trPr>
          <w:trHeight w:val="445"/>
        </w:trPr>
        <w:tc>
          <w:tcPr>
            <w:tcW w:w="709" w:type="dxa"/>
            <w:vMerge w:val="restart"/>
          </w:tcPr>
          <w:p w14:paraId="2BCB8292" w14:textId="77777777" w:rsidR="00B36811" w:rsidRDefault="00B36811" w:rsidP="00B368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95CD3FC" w14:textId="6A93F24F" w:rsidR="00B36811" w:rsidRDefault="00B36811" w:rsidP="00B368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62F" w14:textId="77777777" w:rsidR="00B36811" w:rsidRPr="001C568B" w:rsidRDefault="00B36811" w:rsidP="00B3681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EBA5888" w14:textId="517258C7" w:rsidR="00B36811" w:rsidRDefault="00B36811" w:rsidP="00B36811">
            <w:r>
              <w:t xml:space="preserve">- Kiểm tra hồ sơ kiểm tra nội bộ 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4DE342FB" w14:textId="77777777" w:rsidR="00B36811" w:rsidRPr="000D7DAD" w:rsidRDefault="00B36811" w:rsidP="00B3681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8D6E7A" w14:textId="77777777" w:rsidR="00B36811" w:rsidRPr="000D7DAD" w:rsidRDefault="00B36811" w:rsidP="00B36811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6D40940" w14:textId="2AC4A961" w:rsidR="00B36811" w:rsidRDefault="00B36811" w:rsidP="00B36811">
            <w:r w:rsidRPr="005F1BCA">
              <w:t>- Dự giờ ăn lớp NT D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73A84E" w14:textId="77777777" w:rsidR="00B36811" w:rsidRPr="000D7DAD" w:rsidRDefault="00B36811" w:rsidP="00B3681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C79D4" w14:textId="77777777" w:rsidR="00B36811" w:rsidRPr="000D7DAD" w:rsidRDefault="00B36811" w:rsidP="00B36811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5A2B4F8" w14:textId="77777777" w:rsidR="00B36811" w:rsidRPr="000D7DAD" w:rsidRDefault="00B36811" w:rsidP="00B36811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10AA640E" w14:textId="233766CB" w:rsidR="00B36811" w:rsidRDefault="00B36811" w:rsidP="00B368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CD1CBD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ED48396" w14:textId="77777777" w:rsidR="00B36811" w:rsidRDefault="00B36811" w:rsidP="00B36811">
            <w:pPr>
              <w:contextualSpacing/>
              <w:jc w:val="center"/>
              <w:rPr>
                <w:b/>
              </w:rPr>
            </w:pPr>
          </w:p>
          <w:p w14:paraId="59C8CDF5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</w:tr>
      <w:tr w:rsidR="00B36811" w14:paraId="65D809AD" w14:textId="77777777" w:rsidTr="003B4DAB">
        <w:trPr>
          <w:trHeight w:val="312"/>
        </w:trPr>
        <w:tc>
          <w:tcPr>
            <w:tcW w:w="709" w:type="dxa"/>
            <w:vMerge/>
          </w:tcPr>
          <w:p w14:paraId="0BEBEE7A" w14:textId="77777777" w:rsidR="00B36811" w:rsidRDefault="00B36811" w:rsidP="00B368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CC6" w14:textId="77777777" w:rsidR="00B36811" w:rsidRPr="001C568B" w:rsidRDefault="00B36811" w:rsidP="00B3681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973" w14:textId="5E0579EA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B72" w14:textId="77777777" w:rsidR="00B36811" w:rsidRPr="000D7DAD" w:rsidRDefault="00B36811" w:rsidP="00B36811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6DF" w14:textId="77777777" w:rsidR="00B36811" w:rsidRPr="000D7DAD" w:rsidRDefault="00B36811" w:rsidP="00B36811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669" w14:textId="1322EE76" w:rsidR="00B36811" w:rsidRDefault="00B36811" w:rsidP="00B36811">
            <w:r w:rsidRPr="000D7DAD">
              <w:t>- Làm việc chuyên môn tại phòng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56" w14:textId="77777777" w:rsidR="00B36811" w:rsidRPr="000D7DAD" w:rsidRDefault="00B36811" w:rsidP="00B3681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22F" w14:textId="77777777" w:rsidR="00B36811" w:rsidRPr="000D7DAD" w:rsidRDefault="00B36811" w:rsidP="00B36811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833" w14:textId="3E22E049" w:rsidR="00B36811" w:rsidRDefault="00B36811" w:rsidP="00B36811">
            <w:r w:rsidRPr="000D7DAD">
              <w:t xml:space="preserve">- </w:t>
            </w:r>
            <w:r>
              <w:t>Dự hoạt động chiều lớp C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F1193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7C1EE18" w14:textId="77777777" w:rsidR="00B36811" w:rsidRPr="00115A29" w:rsidRDefault="00B36811" w:rsidP="00B36811">
            <w:pPr>
              <w:contextualSpacing/>
              <w:jc w:val="center"/>
              <w:rPr>
                <w:b/>
              </w:rPr>
            </w:pPr>
          </w:p>
        </w:tc>
      </w:tr>
      <w:tr w:rsidR="0027310E" w14:paraId="246A56B4" w14:textId="77777777" w:rsidTr="003B4DAB">
        <w:trPr>
          <w:trHeight w:val="312"/>
        </w:trPr>
        <w:tc>
          <w:tcPr>
            <w:tcW w:w="709" w:type="dxa"/>
            <w:vMerge w:val="restart"/>
          </w:tcPr>
          <w:p w14:paraId="2BF80E89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6526BB1" w14:textId="1BC68AAD" w:rsidR="0027310E" w:rsidRDefault="00B36811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1E9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DBE" w14:textId="77777777" w:rsidR="0027310E" w:rsidRPr="0027310E" w:rsidRDefault="003B4DAB" w:rsidP="003B4DAB">
            <w:pPr>
              <w:jc w:val="both"/>
              <w:rPr>
                <w:b/>
              </w:rPr>
            </w:pPr>
            <w:r>
              <w:t>- Kiểm tra công tác VSAT thực phẩm tại bếp ăn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1C69A169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620C64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A9A" w14:textId="77777777" w:rsidR="0027310E" w:rsidRDefault="008628C3" w:rsidP="0027310E">
            <w:r>
              <w:t>- 7h15 giao nhận thực phẩm</w:t>
            </w:r>
          </w:p>
          <w:p w14:paraId="6BA91A5A" w14:textId="1A9770D6" w:rsidR="008628C3" w:rsidRPr="002344E5" w:rsidRDefault="003B4DAB" w:rsidP="0027310E">
            <w:pPr>
              <w:rPr>
                <w:b/>
                <w:bCs/>
              </w:rPr>
            </w:pPr>
            <w:r w:rsidRPr="002344E5">
              <w:rPr>
                <w:b/>
                <w:bCs/>
              </w:rPr>
              <w:t xml:space="preserve">- </w:t>
            </w:r>
            <w:r w:rsidR="002344E5" w:rsidRPr="002344E5">
              <w:rPr>
                <w:b/>
                <w:bCs/>
              </w:rPr>
              <w:t>Dự HN công đoàn tại khu liên c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64E8AE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3F29F6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889" w14:textId="77777777" w:rsidR="0027310E" w:rsidRDefault="008628C3" w:rsidP="003B4DAB">
            <w:pPr>
              <w:jc w:val="both"/>
            </w:pPr>
            <w:r>
              <w:t>- Kiểm tra công tác VSAT thực phẩm tại bếp 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9D9543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740ED8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14:paraId="7D821B58" w14:textId="77777777" w:rsidTr="003B4DAB">
        <w:trPr>
          <w:trHeight w:val="312"/>
        </w:trPr>
        <w:tc>
          <w:tcPr>
            <w:tcW w:w="709" w:type="dxa"/>
            <w:vMerge/>
          </w:tcPr>
          <w:p w14:paraId="1E8CEFE4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FA8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EE91DA" w14:textId="77777777" w:rsidR="0027310E" w:rsidRPr="000D7DAD" w:rsidRDefault="00505C3C" w:rsidP="00B36811">
            <w:pPr>
              <w:ind w:right="-97"/>
            </w:pPr>
            <w:r w:rsidRPr="000D7DAD">
              <w:t>- Làm việc chuyên môn tại phòng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05E3F85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7BDAA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F3EF43" w14:textId="77777777"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2EA246" w14:textId="77777777"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143576" w14:textId="77777777"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453EE7E" w14:textId="77777777"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15713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A6651F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14:paraId="070A2DF0" w14:textId="77777777" w:rsidTr="003B4DAB">
        <w:trPr>
          <w:trHeight w:val="312"/>
        </w:trPr>
        <w:tc>
          <w:tcPr>
            <w:tcW w:w="709" w:type="dxa"/>
            <w:vMerge w:val="restart"/>
          </w:tcPr>
          <w:p w14:paraId="035FEAF2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1C4EFA7" w14:textId="55789DA7" w:rsidR="00C81535" w:rsidRDefault="00B36811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3D0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756A9B" w14:textId="77777777" w:rsidR="008628C3" w:rsidRDefault="008628C3" w:rsidP="00B36811">
            <w:pPr>
              <w:ind w:right="-97"/>
            </w:pPr>
            <w:r>
              <w:t>- 7h15</w:t>
            </w:r>
            <w:r w:rsidR="003B4DAB">
              <w:t xml:space="preserve"> giao nhận thực phẩm</w:t>
            </w:r>
          </w:p>
          <w:p w14:paraId="22878032" w14:textId="77777777" w:rsidR="00C81535" w:rsidRPr="000D7DAD" w:rsidRDefault="00C81535" w:rsidP="00B36811">
            <w:pPr>
              <w:ind w:right="-97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434DC75E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E64CC0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1B0EEF" w14:textId="77777777" w:rsidR="00C81535" w:rsidRPr="00C81535" w:rsidRDefault="0027310E" w:rsidP="00C81535">
            <w:pPr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18AE9B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EF4A99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0DA4B4" w14:textId="77777777"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44E0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E33F8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0CE6D2D2" w14:textId="77777777" w:rsidTr="003B4DAB">
        <w:trPr>
          <w:trHeight w:val="245"/>
        </w:trPr>
        <w:tc>
          <w:tcPr>
            <w:tcW w:w="709" w:type="dxa"/>
            <w:vMerge/>
          </w:tcPr>
          <w:p w14:paraId="2C9113B3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6C1" w14:textId="77777777"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1773F4" w14:textId="77777777" w:rsidR="00C81535" w:rsidRPr="000D7DAD" w:rsidRDefault="00C81535" w:rsidP="00B36811">
            <w:pPr>
              <w:ind w:right="-97"/>
            </w:pPr>
            <w:r w:rsidRPr="000D7DAD">
              <w:t>- Tổng vệ sinh toàn trường theo lịch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EC82950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E5BB7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551F5E" w14:textId="77777777" w:rsidR="00C81535" w:rsidRPr="000D7DAD" w:rsidRDefault="00C81535" w:rsidP="00B36811">
            <w:pPr>
              <w:ind w:right="-103"/>
            </w:pPr>
            <w:r w:rsidRPr="000D7DAD">
              <w:t>- Tổng vệ sinh toàn trường theo lịc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A124E7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117DE6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179B14" w14:textId="77777777"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4FC6C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7490E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7FD8D88" w14:textId="77777777" w:rsidTr="003B4DAB">
        <w:trPr>
          <w:trHeight w:val="623"/>
        </w:trPr>
        <w:tc>
          <w:tcPr>
            <w:tcW w:w="709" w:type="dxa"/>
          </w:tcPr>
          <w:p w14:paraId="0E3275EB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0E2719E" w14:textId="141269B3" w:rsidR="00C81535" w:rsidRDefault="00B36811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8B8C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04F48D5" w14:textId="08784957" w:rsidR="00C81535" w:rsidRPr="000D7DAD" w:rsidRDefault="0027310E" w:rsidP="008628C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7E3E5C">
              <w:rPr>
                <w:spacing w:val="-18"/>
              </w:rPr>
              <w:t xml:space="preserve"> </w:t>
            </w:r>
            <w:r w:rsidR="00B36811">
              <w:rPr>
                <w:spacing w:val="-18"/>
              </w:rPr>
              <w:t>Trực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CA9FE7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937145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36D48B1" w14:textId="3C063C86" w:rsidR="00C81535" w:rsidRPr="000D7DAD" w:rsidRDefault="007E3E5C" w:rsidP="005C33D3">
            <w:pPr>
              <w:jc w:val="both"/>
              <w:rPr>
                <w:spacing w:val="-18"/>
              </w:rPr>
            </w:pPr>
            <w:r w:rsidRPr="000D7DAD">
              <w:t xml:space="preserve">- </w:t>
            </w:r>
            <w:r w:rsidR="00B36811">
              <w:t>Nghỉ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28AAC67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D04E028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F18385F" w14:textId="60A4CCF7" w:rsidR="00C81535" w:rsidRPr="000D7DAD" w:rsidRDefault="007E3E5C" w:rsidP="00C81535">
            <w:pPr>
              <w:ind w:right="-108"/>
              <w:jc w:val="both"/>
            </w:pPr>
            <w:r w:rsidRPr="000D7DAD">
              <w:t xml:space="preserve">- </w:t>
            </w:r>
            <w:r w:rsidR="00B36811">
              <w:t>Trự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37662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B57F27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14:paraId="152B6D21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3656" w14:textId="77777777" w:rsidR="00331AAE" w:rsidRDefault="00331AAE" w:rsidP="00C46CD9">
      <w:r>
        <w:separator/>
      </w:r>
    </w:p>
  </w:endnote>
  <w:endnote w:type="continuationSeparator" w:id="0">
    <w:p w14:paraId="1026FB1C" w14:textId="77777777" w:rsidR="00331AAE" w:rsidRDefault="00331AA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6154" w14:textId="77777777" w:rsidR="00331AAE" w:rsidRDefault="00331AAE" w:rsidP="00C46CD9">
      <w:r>
        <w:separator/>
      </w:r>
    </w:p>
  </w:footnote>
  <w:footnote w:type="continuationSeparator" w:id="0">
    <w:p w14:paraId="0B30222B" w14:textId="77777777" w:rsidR="00331AAE" w:rsidRDefault="00331AA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8366">
    <w:abstractNumId w:val="3"/>
  </w:num>
  <w:num w:numId="2" w16cid:durableId="1329674137">
    <w:abstractNumId w:val="26"/>
  </w:num>
  <w:num w:numId="3" w16cid:durableId="1618675781">
    <w:abstractNumId w:val="16"/>
  </w:num>
  <w:num w:numId="4" w16cid:durableId="1419058762">
    <w:abstractNumId w:val="9"/>
  </w:num>
  <w:num w:numId="5" w16cid:durableId="1373116708">
    <w:abstractNumId w:val="5"/>
  </w:num>
  <w:num w:numId="6" w16cid:durableId="1132404493">
    <w:abstractNumId w:val="23"/>
  </w:num>
  <w:num w:numId="7" w16cid:durableId="374814272">
    <w:abstractNumId w:val="20"/>
  </w:num>
  <w:num w:numId="8" w16cid:durableId="629634309">
    <w:abstractNumId w:val="24"/>
  </w:num>
  <w:num w:numId="9" w16cid:durableId="877401690">
    <w:abstractNumId w:val="32"/>
  </w:num>
  <w:num w:numId="10" w16cid:durableId="1347708200">
    <w:abstractNumId w:val="34"/>
  </w:num>
  <w:num w:numId="11" w16cid:durableId="754667271">
    <w:abstractNumId w:val="6"/>
  </w:num>
  <w:num w:numId="12" w16cid:durableId="865489178">
    <w:abstractNumId w:val="31"/>
  </w:num>
  <w:num w:numId="13" w16cid:durableId="628709844">
    <w:abstractNumId w:val="19"/>
  </w:num>
  <w:num w:numId="14" w16cid:durableId="1968971625">
    <w:abstractNumId w:val="10"/>
  </w:num>
  <w:num w:numId="15" w16cid:durableId="1830518045">
    <w:abstractNumId w:val="22"/>
  </w:num>
  <w:num w:numId="16" w16cid:durableId="1691954217">
    <w:abstractNumId w:val="8"/>
  </w:num>
  <w:num w:numId="17" w16cid:durableId="1598827306">
    <w:abstractNumId w:val="12"/>
  </w:num>
  <w:num w:numId="18" w16cid:durableId="463547059">
    <w:abstractNumId w:val="13"/>
  </w:num>
  <w:num w:numId="19" w16cid:durableId="464396983">
    <w:abstractNumId w:val="28"/>
  </w:num>
  <w:num w:numId="20" w16cid:durableId="693457194">
    <w:abstractNumId w:val="0"/>
  </w:num>
  <w:num w:numId="21" w16cid:durableId="1523280779">
    <w:abstractNumId w:val="14"/>
  </w:num>
  <w:num w:numId="22" w16cid:durableId="139346036">
    <w:abstractNumId w:val="29"/>
  </w:num>
  <w:num w:numId="23" w16cid:durableId="1093092714">
    <w:abstractNumId w:val="30"/>
  </w:num>
  <w:num w:numId="24" w16cid:durableId="97680978">
    <w:abstractNumId w:val="25"/>
  </w:num>
  <w:num w:numId="25" w16cid:durableId="444010363">
    <w:abstractNumId w:val="2"/>
  </w:num>
  <w:num w:numId="26" w16cid:durableId="2012561754">
    <w:abstractNumId w:val="4"/>
  </w:num>
  <w:num w:numId="27" w16cid:durableId="1499032861">
    <w:abstractNumId w:val="15"/>
  </w:num>
  <w:num w:numId="28" w16cid:durableId="1169372365">
    <w:abstractNumId w:val="17"/>
  </w:num>
  <w:num w:numId="29" w16cid:durableId="973869505">
    <w:abstractNumId w:val="18"/>
  </w:num>
  <w:num w:numId="30" w16cid:durableId="399866944">
    <w:abstractNumId w:val="21"/>
  </w:num>
  <w:num w:numId="31" w16cid:durableId="1940672043">
    <w:abstractNumId w:val="1"/>
  </w:num>
  <w:num w:numId="32" w16cid:durableId="1783307194">
    <w:abstractNumId w:val="7"/>
  </w:num>
  <w:num w:numId="33" w16cid:durableId="1922446344">
    <w:abstractNumId w:val="33"/>
  </w:num>
  <w:num w:numId="34" w16cid:durableId="1741901817">
    <w:abstractNumId w:val="27"/>
  </w:num>
  <w:num w:numId="35" w16cid:durableId="529101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84D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473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4E5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1AAE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DAB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667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E5C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8C3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59D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811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2A3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4623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3E3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62C3A0-32B2-4FAA-A8A1-21A4A74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5-05-05T02:43:00Z</dcterms:modified>
</cp:coreProperties>
</file>